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0E7602" w:rsidRPr="004D303F" w14:paraId="2A810AA4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17EE9C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CDB9850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8BCF1A3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4984EB2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3825202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21001E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ЯКОБ ОЛЕКСАНД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B25722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135619D1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947" w14:textId="3699125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9FA" w14:textId="29617B1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A5DA" w14:textId="5424808B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15B" w14:textId="093DED7C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404315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ACA3" w14:textId="27CC73BB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БОЯРСЬКА ЛЮДМИЛА І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51F" w14:textId="6980A3EC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708149D5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933" w14:textId="071D908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528" w14:textId="143DF47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B47F" w14:textId="34109F7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45E" w14:textId="55562853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412014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7E2" w14:textId="6555D3DD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КЛИМЕНОК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DBDB" w14:textId="28ADABB7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2F6B4E65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E4" w14:textId="29A14A92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77FC" w14:textId="2BB69AA2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D551" w14:textId="0D2220B2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44F1" w14:textId="7EA66DD0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9620097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9417" w14:textId="51CFADE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ДЕГТЯР АНДРІЙ 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F539" w14:textId="274FAC7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16F7942B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641" w14:textId="369855DB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27D" w14:textId="0D22795F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E716" w14:textId="5BA88C9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213D" w14:textId="7BD906BA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5648114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0BA" w14:textId="4FE4162A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ГАВРИЛЮК ВОЛОДИМИР ЕЛЬВЕРТ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9B2C" w14:textId="7C332830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130ECF4F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D67" w14:textId="5199BEF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32B6" w14:textId="123FB13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1EDE" w14:textId="410869A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809" w14:textId="00190DFC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3897114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82F" w14:textId="5C3A3531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ПОЧИНОК ПАВЛ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D0BD" w14:textId="40177EE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E7602" w:rsidRPr="004D303F" w14:paraId="48258031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BDD" w14:textId="606D47AD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FAB" w14:textId="5B63A22B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60C7" w14:textId="0B0B0696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7D4B" w14:textId="0063E003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2787204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9FA0" w14:textId="129580A6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ТРУЩЕНКО ЯРО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C738" w14:textId="0C752492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E7602" w:rsidRPr="004D303F" w14:paraId="4980E090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143" w14:textId="0508A2BB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52E6" w14:textId="3757939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0930" w14:textId="7C8CBE3D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42CB" w14:textId="2904728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2865224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1CBE" w14:textId="2AAAB92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ТКАЧЕНКО ЮРІЙ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8B4D" w14:textId="728ED12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E7602" w:rsidRPr="004D303F" w14:paraId="1A4E6C18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B1D" w14:textId="6BFAD541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C978" w14:textId="10D403D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C3A8" w14:textId="271F730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CD4F" w14:textId="270E033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214804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4243" w14:textId="5F9DBE93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ГУЦАЛ ВІКТО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FA34" w14:textId="41A501B1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E7602" w:rsidRPr="004D303F" w14:paraId="5BB0BEF6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7F8" w14:textId="723EB98A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1838" w14:textId="6B60E5F5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2875" w14:textId="5D4EB7F0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41E" w14:textId="0B8DC364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316503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D73A" w14:textId="588D871A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КОРЛЮК АНАТОЛ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AE3A" w14:textId="4884DDF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E7602" w:rsidRPr="004D303F" w14:paraId="10E05799" w14:textId="77777777" w:rsidTr="000E760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FAE" w14:textId="2C45222E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47A9" w14:textId="733D0E6F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E2E1" w14:textId="77023F28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AC53" w14:textId="56FE156A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24296029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D24" w14:textId="6C8872D9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БОЙКО Ю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AAFC" w14:textId="49AAEBE3" w:rsidR="000E7602" w:rsidRPr="000E7602" w:rsidRDefault="000E7602" w:rsidP="000E76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60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D354" w14:textId="77777777" w:rsidR="001B631B" w:rsidRPr="004D303F" w:rsidRDefault="001B631B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0E0CA8F" w14:textId="77777777" w:rsidR="001B631B" w:rsidRPr="004D303F" w:rsidRDefault="001B631B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BB89" w14:textId="77777777" w:rsidR="001B631B" w:rsidRPr="004D303F" w:rsidRDefault="001B631B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F35FDE3" w14:textId="77777777" w:rsidR="001B631B" w:rsidRPr="004D303F" w:rsidRDefault="001B631B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2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8</cp:revision>
  <cp:lastPrinted>2021-11-18T08:11:00Z</cp:lastPrinted>
  <dcterms:created xsi:type="dcterms:W3CDTF">2023-12-21T14:09:00Z</dcterms:created>
  <dcterms:modified xsi:type="dcterms:W3CDTF">2026-06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